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CC52" w14:textId="77777777"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14:paraId="670A5B20" w14:textId="77777777"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14:paraId="1356C5DA" w14:textId="77777777"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14:paraId="02F0ECE7" w14:textId="618803B5"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</w:t>
      </w:r>
      <w:r w:rsidR="00F13C5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０２０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EC660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０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EC660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8日(日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EC6607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１０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196E6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EC6607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14:paraId="6FBD0FF0" w14:textId="77777777"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14:paraId="431968F8" w14:textId="77777777"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14:paraId="40DCC989" w14:textId="77777777"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14:paraId="712C65A2" w14:textId="4C903B2A"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110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66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14:paraId="4F43E206" w14:textId="77777777"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C5AB" wp14:editId="4AEBF66E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A76E" w14:textId="77777777"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14:paraId="7A42E8DA" w14:textId="77777777"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14:paraId="73EBE9E1" w14:textId="77777777"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14:paraId="3C785227" w14:textId="77777777"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B479" wp14:editId="616D6FFB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14:paraId="6EF46DEB" w14:textId="77777777"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14:paraId="3229C2B6" w14:textId="77777777"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14:paraId="071FA127" w14:textId="77777777"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14:paraId="63761142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14:paraId="438104BE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14:paraId="479FB8DA" w14:textId="77777777"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14:paraId="55835624" w14:textId="77777777"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14:paraId="2A8C7FD7" w14:textId="77777777"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14:paraId="6B112FFF" w14:textId="77777777" w:rsidR="00864859" w:rsidRDefault="00A93979" w:rsidP="00864859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14:paraId="0D6B4220" w14:textId="77777777" w:rsidR="00516B19" w:rsidRPr="00864859" w:rsidRDefault="00864859" w:rsidP="00864859">
      <w:pPr>
        <w:widowControl/>
        <w:spacing w:line="319" w:lineRule="auto"/>
        <w:ind w:firstLineChars="11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DCAD9" wp14:editId="150BB86F">
                <wp:simplePos x="0" y="0"/>
                <wp:positionH relativeFrom="column">
                  <wp:posOffset>5219700</wp:posOffset>
                </wp:positionH>
                <wp:positionV relativeFrom="paragraph">
                  <wp:posOffset>95766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411pt;margin-top:7.55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X3DhffAAAACgEAAA8AAABkcnMvZG93bnJl&#10;di54bWxMj0FPwzAMhe9I/IfISNxY2mqUqTSdEAghYAco03bNWq+paJwqybby7/FOcLP9np6/Vy4n&#10;O4gj+tA7UpDOEhBIjWt76hSsv55vFiBC1NTqwREq+MEAy+ryotRF6070icc6doJDKBRagYlxLKQM&#10;jUGrw8yNSKztnbc68uo72Xp94nA7yCxJcml1T/zB6BEfDTbf9cEqmH/sa799Xcn3p/wt8y9mszV3&#10;Vqnrq+nhHkTEKf6Z4YzP6FAx084dqA1iULDIMu4SWbhNQZwNaTLny46nPAdZlfJ/heoX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fcOF98AAAAK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2661" wp14:editId="43604FF3">
                <wp:simplePos x="0" y="0"/>
                <wp:positionH relativeFrom="column">
                  <wp:posOffset>-421640</wp:posOffset>
                </wp:positionH>
                <wp:positionV relativeFrom="paragraph">
                  <wp:posOffset>97155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3E90" id="AutoShape 27" o:spid="_x0000_s1026" type="#_x0000_t32" style="position:absolute;left:0;text-align:left;margin-left:-33.2pt;margin-top:7.65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66D47C19" w14:textId="2B8D9CAA"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F13C5E">
        <w:rPr>
          <w:rFonts w:hint="eastAsia"/>
          <w:color w:val="595959" w:themeColor="text1" w:themeTint="A6"/>
          <w:sz w:val="24"/>
          <w:szCs w:val="24"/>
        </w:rPr>
        <w:t>20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14:paraId="00A9A6F3" w14:textId="77777777"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07765FEB" w14:textId="56DB86FF"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7E8BA" wp14:editId="3BD82467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A29" w14:textId="77777777"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DC6F4" w14:textId="65F79746"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14:paraId="0266533D" w14:textId="77777777"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A940169" w14:textId="77777777"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0B06E01C" w14:textId="77777777"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D036D0" w14:textId="77777777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4BD39C95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2AE3DD" w14:textId="77777777"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8743FB2" w14:textId="77777777"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BC6228" w14:textId="77777777" w:rsidR="00727BBC" w:rsidRDefault="00727BBC" w:rsidP="00FA6866"/>
                          <w:p w14:paraId="1C0E9836" w14:textId="77777777"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7E8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14:paraId="67C5AA29" w14:textId="77777777"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51DC6F4" w14:textId="65F79746"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1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600</w:t>
                      </w:r>
                      <w:bookmarkStart w:id="1" w:name="_GoBack"/>
                      <w:bookmarkEnd w:id="1"/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14:paraId="0266533D" w14:textId="77777777"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14:paraId="2A940169" w14:textId="77777777"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14:paraId="0B06E01C" w14:textId="77777777"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14:paraId="21D036D0" w14:textId="77777777"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14:paraId="4BD39C95" w14:textId="77777777"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14:paraId="102AE3DD" w14:textId="77777777"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14:paraId="58743FB2" w14:textId="77777777"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BC6228" w14:textId="77777777" w:rsidR="00727BBC" w:rsidRDefault="00727BBC" w:rsidP="00FA6866"/>
                    <w:p w14:paraId="1C0E9836" w14:textId="77777777"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F13C5E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EC6607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０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EC6607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EC6607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4A7138" w14:textId="77777777" w:rsidR="00470482" w:rsidRPr="006D08C7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39E65530" w14:textId="77777777"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4E6B" wp14:editId="10425842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9957" wp14:editId="354795BE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14:paraId="545EDA85" w14:textId="77777777"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6C86" wp14:editId="737803A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14:paraId="55F1F01D" w14:textId="77777777"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3D957389" w14:textId="77777777"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251B" wp14:editId="780C731E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14:paraId="297E10EF" w14:textId="77777777"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645C6335" w14:textId="77777777"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93ED6" wp14:editId="47DC51D0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14:paraId="4756E5E9" w14:textId="77777777" w:rsidR="00FA6866" w:rsidRDefault="00FA6866" w:rsidP="00FA6866">
      <w:pPr>
        <w:spacing w:line="0" w:lineRule="atLeast"/>
        <w:jc w:val="right"/>
      </w:pPr>
    </w:p>
    <w:p w14:paraId="6BBEE692" w14:textId="77777777" w:rsidR="00FA6866" w:rsidRDefault="00FA6866" w:rsidP="00FA6866">
      <w:pPr>
        <w:spacing w:line="0" w:lineRule="atLeast"/>
        <w:jc w:val="right"/>
      </w:pPr>
    </w:p>
    <w:p w14:paraId="15A06175" w14:textId="77777777" w:rsidR="00FA6866" w:rsidRDefault="00FA6866" w:rsidP="00FA6866">
      <w:pPr>
        <w:spacing w:line="0" w:lineRule="atLeast"/>
        <w:jc w:val="right"/>
      </w:pPr>
    </w:p>
    <w:p w14:paraId="44C78711" w14:textId="77777777"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B69A2" wp14:editId="04505A3A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14:paraId="35956E8B" w14:textId="77777777" w:rsidR="00FA6866" w:rsidRDefault="00FA6866" w:rsidP="00FA6866">
      <w:pPr>
        <w:spacing w:line="0" w:lineRule="atLeast"/>
        <w:jc w:val="right"/>
      </w:pPr>
    </w:p>
    <w:p w14:paraId="40BE9C65" w14:textId="77777777" w:rsidR="00727BBC" w:rsidRDefault="00727BBC" w:rsidP="00727BBC">
      <w:pPr>
        <w:wordWrap w:val="0"/>
        <w:spacing w:line="0" w:lineRule="atLeast"/>
        <w:ind w:right="1260"/>
      </w:pPr>
    </w:p>
    <w:p w14:paraId="6B82969F" w14:textId="77777777"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0BD939FE" w14:textId="77777777"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14:paraId="27926BDD" w14:textId="77777777"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D1FA" w14:textId="77777777" w:rsidR="0073419B" w:rsidRDefault="0073419B" w:rsidP="002D4843">
      <w:r>
        <w:separator/>
      </w:r>
    </w:p>
  </w:endnote>
  <w:endnote w:type="continuationSeparator" w:id="0">
    <w:p w14:paraId="08E73944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058A" w14:textId="77777777" w:rsidR="0073419B" w:rsidRDefault="0073419B" w:rsidP="002D4843">
      <w:r>
        <w:separator/>
      </w:r>
    </w:p>
  </w:footnote>
  <w:footnote w:type="continuationSeparator" w:id="0">
    <w:p w14:paraId="66C1B79D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1CC9"/>
    <w:rsid w:val="000C4547"/>
    <w:rsid w:val="000E452C"/>
    <w:rsid w:val="00130897"/>
    <w:rsid w:val="00144E6A"/>
    <w:rsid w:val="001511A7"/>
    <w:rsid w:val="00163BB9"/>
    <w:rsid w:val="001951A5"/>
    <w:rsid w:val="0019548B"/>
    <w:rsid w:val="00196E60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11B80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5F4365"/>
    <w:rsid w:val="00630088"/>
    <w:rsid w:val="00641552"/>
    <w:rsid w:val="006C5B4A"/>
    <w:rsid w:val="006D08C7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0151"/>
    <w:rsid w:val="00862C5F"/>
    <w:rsid w:val="00864859"/>
    <w:rsid w:val="00870135"/>
    <w:rsid w:val="00890B79"/>
    <w:rsid w:val="008C10E7"/>
    <w:rsid w:val="008E49BE"/>
    <w:rsid w:val="008E6EE8"/>
    <w:rsid w:val="00913E3A"/>
    <w:rsid w:val="0092442E"/>
    <w:rsid w:val="00942A62"/>
    <w:rsid w:val="00996036"/>
    <w:rsid w:val="00996F37"/>
    <w:rsid w:val="009E720B"/>
    <w:rsid w:val="00A10202"/>
    <w:rsid w:val="00A40476"/>
    <w:rsid w:val="00A41F67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EC6607"/>
    <w:rsid w:val="00F13C5E"/>
    <w:rsid w:val="00F16996"/>
    <w:rsid w:val="00F418FE"/>
    <w:rsid w:val="00F47849"/>
    <w:rsid w:val="00F63A5A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ED28057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576D-FE26-4B80-8D6C-2D4A74F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ガーデン ネイル</cp:lastModifiedBy>
  <cp:revision>2</cp:revision>
  <cp:lastPrinted>2019-05-22T00:43:00Z</cp:lastPrinted>
  <dcterms:created xsi:type="dcterms:W3CDTF">2020-06-21T04:22:00Z</dcterms:created>
  <dcterms:modified xsi:type="dcterms:W3CDTF">2020-06-21T04:22:00Z</dcterms:modified>
</cp:coreProperties>
</file>